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26B4" w14:textId="77777777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様式</w:t>
      </w:r>
      <w:r w:rsidR="002E19B4">
        <w:rPr>
          <w:rFonts w:ascii="ＭＳ 明朝" w:hAnsi="ＭＳ 明朝" w:hint="eastAsia"/>
          <w:sz w:val="20"/>
          <w:szCs w:val="20"/>
        </w:rPr>
        <w:t>３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77777777" w:rsidR="009242BC" w:rsidRPr="002C5A9B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2E19B4">
        <w:rPr>
          <w:rFonts w:ascii="ＭＳ 明朝" w:hAnsi="ＭＳ 明朝"/>
          <w:sz w:val="20"/>
          <w:szCs w:val="20"/>
        </w:rPr>
        <w:t>1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国際共同映像制作助成金</w:t>
      </w:r>
      <w:r w:rsidR="009242BC" w:rsidRPr="002C5A9B">
        <w:rPr>
          <w:rFonts w:ascii="ＭＳ 明朝" w:hAnsi="ＭＳ 明朝" w:hint="eastAsia"/>
          <w:sz w:val="20"/>
          <w:szCs w:val="20"/>
        </w:rPr>
        <w:t>事業指定申請書</w:t>
      </w:r>
      <w:r>
        <w:rPr>
          <w:rFonts w:ascii="ＭＳ 明朝" w:hAnsi="ＭＳ 明朝" w:hint="eastAsia"/>
          <w:sz w:val="20"/>
          <w:szCs w:val="20"/>
        </w:rPr>
        <w:t>（トレーラー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さっぽろ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77777777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06C4967A" w14:textId="77777777" w:rsidR="006D6E53" w:rsidRPr="006D6E53" w:rsidRDefault="009242BC" w:rsidP="006D6E53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6D6E53" w:rsidRPr="006D6E53">
        <w:rPr>
          <w:rFonts w:ascii="ＭＳ 明朝" w:hAnsi="ＭＳ 明朝" w:hint="eastAsia"/>
          <w:sz w:val="20"/>
          <w:szCs w:val="20"/>
        </w:rPr>
        <w:t>「国際共同映像制作助成金」対象事業の指定を受けたいので、下記のとおり関係書類を添えて申請します。</w:t>
      </w:r>
    </w:p>
    <w:p w14:paraId="3ECD78BF" w14:textId="77777777" w:rsidR="006D6E53" w:rsidRPr="006D6E53" w:rsidRDefault="006D6E53" w:rsidP="006D6E53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なお、助成金の対象となる映像を完成させるとともに、202</w:t>
      </w:r>
      <w:r w:rsidR="002E19B4">
        <w:rPr>
          <w:rFonts w:ascii="ＭＳ 明朝" w:hAnsi="ＭＳ 明朝"/>
          <w:sz w:val="20"/>
          <w:szCs w:val="20"/>
        </w:rPr>
        <w:t>1</w:t>
      </w:r>
      <w:r w:rsidRPr="006D6E53">
        <w:rPr>
          <w:rFonts w:ascii="ＭＳ 明朝" w:hAnsi="ＭＳ 明朝" w:hint="eastAsia"/>
          <w:sz w:val="20"/>
          <w:szCs w:val="20"/>
        </w:rPr>
        <w:t>年度国際共同映像制作助成金交付要綱の内容につ</w:t>
      </w:r>
    </w:p>
    <w:p w14:paraId="6B9E1A97" w14:textId="77777777" w:rsidR="006D6E53" w:rsidRPr="006D6E53" w:rsidRDefault="006D6E53" w:rsidP="006D6E53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いて遵守することを確約いたします。</w:t>
      </w:r>
    </w:p>
    <w:p w14:paraId="2B6EFF94" w14:textId="77777777" w:rsidR="006D6E53" w:rsidRPr="002C5A9B" w:rsidRDefault="006D6E53" w:rsidP="009242B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5FFF7B48" w14:textId="77777777" w:rsidTr="00D61834">
        <w:tc>
          <w:tcPr>
            <w:tcW w:w="534" w:type="dxa"/>
            <w:shd w:val="clear" w:color="auto" w:fill="auto"/>
          </w:tcPr>
          <w:p w14:paraId="5C4F99D2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4CCEAF2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助成対象経費/見積額</w:t>
            </w:r>
          </w:p>
        </w:tc>
        <w:tc>
          <w:tcPr>
            <w:tcW w:w="3260" w:type="dxa"/>
            <w:shd w:val="clear" w:color="auto" w:fill="auto"/>
          </w:tcPr>
          <w:p w14:paraId="745E4810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7296187" w14:textId="77777777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46B8DF77" w14:textId="77777777" w:rsidTr="00D61834">
        <w:tc>
          <w:tcPr>
            <w:tcW w:w="534" w:type="dxa"/>
            <w:shd w:val="clear" w:color="auto" w:fill="auto"/>
          </w:tcPr>
          <w:p w14:paraId="398F7938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02A38E0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助成金交付予算額</w:t>
            </w:r>
          </w:p>
        </w:tc>
        <w:tc>
          <w:tcPr>
            <w:tcW w:w="3260" w:type="dxa"/>
            <w:shd w:val="clear" w:color="auto" w:fill="auto"/>
          </w:tcPr>
          <w:p w14:paraId="7ED4D9EA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D61C301" w14:textId="77777777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助成額の合計額を記載</w:t>
      </w:r>
    </w:p>
    <w:p w14:paraId="6A82D0FB" w14:textId="77777777" w:rsidR="0064431E" w:rsidRPr="006D6E53" w:rsidRDefault="0064431E" w:rsidP="009242BC">
      <w:pPr>
        <w:rPr>
          <w:rFonts w:ascii="ＭＳ 明朝" w:hAnsi="ＭＳ 明朝"/>
          <w:sz w:val="20"/>
          <w:szCs w:val="20"/>
        </w:rPr>
      </w:pPr>
    </w:p>
    <w:p w14:paraId="3798224C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３　添付書類</w:t>
      </w:r>
    </w:p>
    <w:p w14:paraId="626893C6" w14:textId="77777777" w:rsidR="006D6E53" w:rsidRPr="006D6E53" w:rsidRDefault="006D6E53" w:rsidP="006D6E53">
      <w:pPr>
        <w:numPr>
          <w:ilvl w:val="0"/>
          <w:numId w:val="9"/>
        </w:numPr>
        <w:spacing w:line="260" w:lineRule="exact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宣誓書</w:t>
      </w:r>
      <w:r w:rsidR="002E19B4" w:rsidRPr="002E19B4">
        <w:rPr>
          <w:rFonts w:ascii="ＭＳ 明朝" w:hAnsi="ＭＳ 明朝" w:hint="eastAsia"/>
          <w:sz w:val="16"/>
          <w:szCs w:val="16"/>
        </w:rPr>
        <w:t>(様式</w:t>
      </w:r>
      <w:r w:rsidR="002E19B4" w:rsidRPr="002E19B4">
        <w:rPr>
          <w:rFonts w:ascii="ＭＳ 明朝" w:hAnsi="ＭＳ 明朝"/>
          <w:sz w:val="16"/>
          <w:szCs w:val="16"/>
        </w:rPr>
        <w:t>4)</w:t>
      </w:r>
    </w:p>
    <w:p w14:paraId="60FA0EC9" w14:textId="77777777" w:rsidR="006D6E53" w:rsidRPr="006D6E53" w:rsidRDefault="006D6E53" w:rsidP="006D6E53">
      <w:pPr>
        <w:numPr>
          <w:ilvl w:val="0"/>
          <w:numId w:val="9"/>
        </w:numPr>
        <w:spacing w:line="260" w:lineRule="exact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申請者の定款又はこれに類する規約</w:t>
      </w:r>
    </w:p>
    <w:p w14:paraId="74161885" w14:textId="77777777" w:rsidR="006D6E53" w:rsidRPr="006D6E53" w:rsidRDefault="006D6E53" w:rsidP="006D6E53">
      <w:pPr>
        <w:numPr>
          <w:ilvl w:val="0"/>
          <w:numId w:val="9"/>
        </w:numPr>
        <w:spacing w:line="260" w:lineRule="exact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 xml:space="preserve">申請者の直近の市税の納税証明書　</w:t>
      </w:r>
      <w:r w:rsidRPr="006D6E53">
        <w:rPr>
          <w:rFonts w:ascii="ＭＳ 明朝" w:hAnsi="ＭＳ 明朝" w:hint="eastAsia"/>
          <w:sz w:val="16"/>
          <w:szCs w:val="16"/>
        </w:rPr>
        <w:t>＊直近の市税の納税証明書（指名願用）</w:t>
      </w:r>
    </w:p>
    <w:p w14:paraId="0EB7AEEA" w14:textId="77777777" w:rsidR="006D6E53" w:rsidRPr="002E19B4" w:rsidRDefault="006D6E53" w:rsidP="006D6E53">
      <w:pPr>
        <w:spacing w:line="260" w:lineRule="exact"/>
        <w:ind w:firstLineChars="100" w:firstLine="191"/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20"/>
          <w:szCs w:val="20"/>
        </w:rPr>
        <w:t>（４） スケジュール</w:t>
      </w:r>
      <w:r w:rsidRPr="002E19B4">
        <w:rPr>
          <w:rFonts w:ascii="ＭＳ 明朝" w:hAnsi="ＭＳ 明朝" w:hint="eastAsia"/>
          <w:sz w:val="16"/>
          <w:szCs w:val="16"/>
        </w:rPr>
        <w:t>（映像制作・編集作業・企画提案）</w:t>
      </w:r>
    </w:p>
    <w:p w14:paraId="37BDFF94" w14:textId="77777777" w:rsidR="006D6E53" w:rsidRPr="006D6E53" w:rsidRDefault="006D6E53" w:rsidP="006D6E53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（５） スタッフ一覧</w:t>
      </w:r>
    </w:p>
    <w:p w14:paraId="0F02AFEE" w14:textId="77777777" w:rsidR="006D6E53" w:rsidRPr="006D6E53" w:rsidRDefault="006D6E53" w:rsidP="006D6E53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（６） 経費内訳書</w:t>
      </w:r>
      <w:r w:rsidR="00074CD1" w:rsidRPr="00074CD1">
        <w:rPr>
          <w:rFonts w:ascii="ＭＳ 明朝" w:hAnsi="ＭＳ 明朝" w:hint="eastAsia"/>
          <w:sz w:val="16"/>
          <w:szCs w:val="16"/>
        </w:rPr>
        <w:t>(別紙</w:t>
      </w:r>
      <w:r w:rsidR="00074CD1" w:rsidRPr="00074CD1">
        <w:rPr>
          <w:rFonts w:ascii="ＭＳ 明朝" w:hAnsi="ＭＳ 明朝"/>
          <w:sz w:val="16"/>
          <w:szCs w:val="16"/>
        </w:rPr>
        <w:t>2)</w:t>
      </w:r>
    </w:p>
    <w:p w14:paraId="7523E4CC" w14:textId="77777777" w:rsidR="006D6E53" w:rsidRPr="006D6E53" w:rsidRDefault="006D6E53" w:rsidP="006D6E53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（７） 収支計画表</w:t>
      </w:r>
    </w:p>
    <w:p w14:paraId="7D0D4DCF" w14:textId="77777777" w:rsidR="006D6E53" w:rsidRPr="006D6E53" w:rsidRDefault="006D6E53" w:rsidP="006D6E53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 w:rsidRPr="006D6E53">
        <w:rPr>
          <w:rFonts w:ascii="ＭＳ 明朝" w:hAnsi="ＭＳ 明朝" w:hint="eastAsia"/>
          <w:sz w:val="20"/>
          <w:szCs w:val="20"/>
        </w:rPr>
        <w:t>（８） 映像内容の企画書</w:t>
      </w:r>
    </w:p>
    <w:p w14:paraId="026EE707" w14:textId="77777777" w:rsidR="007D34EF" w:rsidRPr="006D6E53" w:rsidRDefault="007D34EF" w:rsidP="00B71F67">
      <w:pPr>
        <w:rPr>
          <w:rFonts w:ascii="ＭＳ 明朝" w:hAnsi="ＭＳ 明朝"/>
          <w:sz w:val="20"/>
          <w:szCs w:val="20"/>
        </w:rPr>
      </w:pPr>
    </w:p>
    <w:p w14:paraId="73A1AF83" w14:textId="77777777" w:rsidR="002E19B4" w:rsidRPr="00F2299C" w:rsidRDefault="00B71F67" w:rsidP="002E19B4">
      <w:pPr>
        <w:spacing w:beforeLines="50" w:before="242" w:line="240" w:lineRule="exact"/>
        <w:rPr>
          <w:rFonts w:ascii="ＭＳ 明朝" w:hAnsi="ＭＳ 明朝"/>
          <w:sz w:val="16"/>
          <w:szCs w:val="16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2E19B4">
        <w:rPr>
          <w:rFonts w:ascii="ＭＳ 明朝" w:hAnsi="ＭＳ 明朝" w:hint="eastAsia"/>
          <w:sz w:val="16"/>
          <w:szCs w:val="16"/>
        </w:rPr>
        <w:lastRenderedPageBreak/>
        <w:t>＊</w:t>
      </w:r>
      <w:r w:rsidR="002E19B4" w:rsidRPr="00F2299C">
        <w:rPr>
          <w:rFonts w:ascii="ＭＳ 明朝" w:hAnsi="ＭＳ 明朝" w:hint="eastAsia"/>
          <w:sz w:val="16"/>
          <w:szCs w:val="16"/>
        </w:rPr>
        <w:t>事業計画書の内容は、審査基準の対象となりますので、詳しく記入してください。</w:t>
      </w:r>
    </w:p>
    <w:p w14:paraId="1CD728BC" w14:textId="77777777" w:rsidR="002E19B4" w:rsidRPr="00F2299C" w:rsidRDefault="002E19B4" w:rsidP="002E19B4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＊</w:t>
      </w:r>
      <w:r w:rsidRPr="00F2299C">
        <w:rPr>
          <w:rFonts w:ascii="ＭＳ 明朝" w:hAnsi="ＭＳ 明朝" w:hint="eastAsia"/>
          <w:sz w:val="16"/>
          <w:szCs w:val="16"/>
        </w:rPr>
        <w:t>提出する際は、赤字の部分は削除してご提出ください。</w:t>
      </w:r>
    </w:p>
    <w:p w14:paraId="05426D52" w14:textId="77777777" w:rsidR="002E19B4" w:rsidRDefault="002E19B4" w:rsidP="002E19B4">
      <w:pPr>
        <w:rPr>
          <w:rFonts w:ascii="ＭＳ 明朝" w:hAnsi="ＭＳ 明朝"/>
          <w:sz w:val="20"/>
          <w:szCs w:val="20"/>
        </w:rPr>
      </w:pPr>
    </w:p>
    <w:p w14:paraId="60689F08" w14:textId="77777777" w:rsidR="00FC5502" w:rsidRPr="002C5A9B" w:rsidRDefault="00FC5502" w:rsidP="002E19B4">
      <w:pPr>
        <w:ind w:firstLineChars="150" w:firstLine="286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申請者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920"/>
      </w:tblGrid>
      <w:tr w:rsidR="002C5A9B" w:rsidRPr="0024338A" w14:paraId="7989F2A6" w14:textId="77777777" w:rsidTr="002C5A9B">
        <w:trPr>
          <w:trHeight w:val="436"/>
        </w:trPr>
        <w:tc>
          <w:tcPr>
            <w:tcW w:w="2322" w:type="dxa"/>
            <w:shd w:val="clear" w:color="auto" w:fill="D9D9D9"/>
            <w:vAlign w:val="center"/>
          </w:tcPr>
          <w:p w14:paraId="28A9D13F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pacing w:val="65"/>
                <w:kern w:val="0"/>
                <w:sz w:val="20"/>
                <w:szCs w:val="20"/>
                <w:fitText w:val="1848" w:id="1432569869"/>
              </w:rPr>
              <w:t>法人・団体</w:t>
            </w:r>
            <w:r w:rsidRPr="00255005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848" w:id="1432569869"/>
              </w:rPr>
              <w:t>名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15CD217A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11F0C6F6" w14:textId="77777777" w:rsidTr="002C5A9B">
        <w:trPr>
          <w:trHeight w:val="428"/>
        </w:trPr>
        <w:tc>
          <w:tcPr>
            <w:tcW w:w="2322" w:type="dxa"/>
            <w:shd w:val="clear" w:color="auto" w:fill="D9D9D9"/>
            <w:vAlign w:val="center"/>
          </w:tcPr>
          <w:p w14:paraId="3C2EC663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848" w:id="1432569870"/>
              </w:rPr>
              <w:t>代表者職・氏</w:t>
            </w:r>
            <w:r w:rsidRPr="00255005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848" w:id="1432569870"/>
              </w:rPr>
              <w:t>名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697D9602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6D032671" w14:textId="77777777" w:rsidTr="002C5A9B">
        <w:trPr>
          <w:trHeight w:val="963"/>
        </w:trPr>
        <w:tc>
          <w:tcPr>
            <w:tcW w:w="2322" w:type="dxa"/>
            <w:shd w:val="clear" w:color="auto" w:fill="D9D9D9"/>
            <w:vAlign w:val="center"/>
          </w:tcPr>
          <w:p w14:paraId="5D0D84FC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848" w:id="1432569871"/>
              </w:rPr>
              <w:t>住所（所在地</w:t>
            </w:r>
            <w:r w:rsidRPr="00255005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848" w:id="1432569871"/>
              </w:rPr>
              <w:t>）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6AB3AB89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z w:val="20"/>
                <w:szCs w:val="20"/>
              </w:rPr>
              <w:t>〒　　－</w:t>
            </w:r>
          </w:p>
          <w:p w14:paraId="09C88781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2C1457E1" w14:textId="77777777" w:rsidTr="002C5A9B">
        <w:trPr>
          <w:trHeight w:val="411"/>
        </w:trPr>
        <w:tc>
          <w:tcPr>
            <w:tcW w:w="2322" w:type="dxa"/>
            <w:shd w:val="clear" w:color="auto" w:fill="D9D9D9"/>
            <w:vAlign w:val="center"/>
          </w:tcPr>
          <w:p w14:paraId="2CE6C14D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pacing w:val="174"/>
                <w:kern w:val="0"/>
                <w:sz w:val="20"/>
                <w:szCs w:val="20"/>
                <w:fitText w:val="1848" w:id="1432569872"/>
              </w:rPr>
              <w:t>電話番</w:t>
            </w:r>
            <w:r w:rsidRPr="00255005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848" w:id="1432569872"/>
              </w:rPr>
              <w:t>号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2B927161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5155DA7F" w14:textId="77777777" w:rsidTr="002C5A9B">
        <w:trPr>
          <w:trHeight w:val="417"/>
        </w:trPr>
        <w:tc>
          <w:tcPr>
            <w:tcW w:w="2322" w:type="dxa"/>
            <w:shd w:val="clear" w:color="auto" w:fill="D9D9D9"/>
            <w:vAlign w:val="center"/>
          </w:tcPr>
          <w:p w14:paraId="237C0AB6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pacing w:val="65"/>
                <w:kern w:val="0"/>
                <w:sz w:val="20"/>
                <w:szCs w:val="20"/>
                <w:fitText w:val="1848" w:id="1432569856"/>
              </w:rPr>
              <w:t>ホームペー</w:t>
            </w:r>
            <w:r w:rsidRPr="00255005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848" w:id="1432569856"/>
              </w:rPr>
              <w:t>ジ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68B3B5E4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7417C84E" w14:textId="77777777" w:rsidTr="002C5A9B">
        <w:trPr>
          <w:trHeight w:val="423"/>
        </w:trPr>
        <w:tc>
          <w:tcPr>
            <w:tcW w:w="2322" w:type="dxa"/>
            <w:shd w:val="clear" w:color="auto" w:fill="D9D9D9"/>
            <w:vAlign w:val="center"/>
          </w:tcPr>
          <w:p w14:paraId="65AC1ED7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pacing w:val="106"/>
                <w:kern w:val="0"/>
                <w:sz w:val="20"/>
                <w:szCs w:val="20"/>
                <w:fitText w:val="1848" w:id="1432569857"/>
              </w:rPr>
              <w:t>設立年月</w:t>
            </w:r>
            <w:r w:rsidRPr="002C5A9B">
              <w:rPr>
                <w:rFonts w:ascii="ＭＳ 明朝" w:hAnsi="ＭＳ 明朝" w:hint="eastAsia"/>
                <w:kern w:val="0"/>
                <w:sz w:val="20"/>
                <w:szCs w:val="20"/>
                <w:fitText w:val="1848" w:id="1432569857"/>
              </w:rPr>
              <w:t>日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1727FCBE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6C30D0C1" w14:textId="77777777" w:rsidTr="002C5A9B">
        <w:trPr>
          <w:trHeight w:val="1520"/>
        </w:trPr>
        <w:tc>
          <w:tcPr>
            <w:tcW w:w="2322" w:type="dxa"/>
            <w:shd w:val="clear" w:color="auto" w:fill="D9D9D9"/>
            <w:vAlign w:val="center"/>
          </w:tcPr>
          <w:p w14:paraId="4F6C5CE2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pacing w:val="312"/>
                <w:kern w:val="0"/>
                <w:sz w:val="20"/>
                <w:szCs w:val="20"/>
                <w:fitText w:val="1848" w:id="1432569858"/>
              </w:rPr>
              <w:t>構成</w:t>
            </w:r>
            <w:r w:rsidRPr="002C5A9B">
              <w:rPr>
                <w:rFonts w:ascii="ＭＳ 明朝" w:hAnsi="ＭＳ 明朝" w:hint="eastAsia"/>
                <w:kern w:val="0"/>
                <w:sz w:val="20"/>
                <w:szCs w:val="20"/>
                <w:fitText w:val="1848" w:id="1432569858"/>
              </w:rPr>
              <w:t>員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0B343062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4338A" w14:paraId="1B4A2494" w14:textId="77777777" w:rsidTr="002C5A9B">
        <w:trPr>
          <w:trHeight w:val="1940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C55BF3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pacing w:val="755"/>
                <w:kern w:val="0"/>
                <w:sz w:val="20"/>
                <w:szCs w:val="20"/>
                <w:fitText w:val="1910" w:id="1432569859"/>
              </w:rPr>
              <w:t>沿</w:t>
            </w:r>
            <w:r w:rsidRPr="006D6E53">
              <w:rPr>
                <w:rFonts w:ascii="ＭＳ 明朝" w:hAnsi="ＭＳ 明朝" w:hint="eastAsia"/>
                <w:kern w:val="0"/>
                <w:sz w:val="20"/>
                <w:szCs w:val="20"/>
                <w:fitText w:val="1910" w:id="1432569859"/>
              </w:rPr>
              <w:t>革</w:t>
            </w:r>
          </w:p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390A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209977C8" w14:textId="77777777" w:rsidTr="002C5A9B">
        <w:trPr>
          <w:trHeight w:val="527"/>
        </w:trPr>
        <w:tc>
          <w:tcPr>
            <w:tcW w:w="2322" w:type="dxa"/>
            <w:tcBorders>
              <w:left w:val="nil"/>
              <w:right w:val="nil"/>
            </w:tcBorders>
            <w:shd w:val="clear" w:color="auto" w:fill="auto"/>
          </w:tcPr>
          <w:p w14:paraId="066A037B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務担当者連絡先）</w:t>
            </w:r>
          </w:p>
        </w:tc>
        <w:tc>
          <w:tcPr>
            <w:tcW w:w="7140" w:type="dxa"/>
            <w:tcBorders>
              <w:left w:val="nil"/>
              <w:right w:val="nil"/>
            </w:tcBorders>
            <w:shd w:val="clear" w:color="auto" w:fill="auto"/>
          </w:tcPr>
          <w:p w14:paraId="2C1444A0" w14:textId="77777777" w:rsidR="002C5A9B" w:rsidRPr="00FF4D7E" w:rsidRDefault="002C5A9B" w:rsidP="003125F3">
            <w:pPr>
              <w:tabs>
                <w:tab w:val="left" w:pos="1733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47972FA0" w14:textId="77777777" w:rsidTr="002C5A9B">
        <w:trPr>
          <w:trHeight w:val="527"/>
        </w:trPr>
        <w:tc>
          <w:tcPr>
            <w:tcW w:w="2322" w:type="dxa"/>
            <w:shd w:val="clear" w:color="auto" w:fill="D9D9D9"/>
          </w:tcPr>
          <w:p w14:paraId="3A94FC56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pacing w:val="755"/>
                <w:kern w:val="0"/>
                <w:sz w:val="20"/>
                <w:szCs w:val="20"/>
                <w:fitText w:val="1910" w:id="1432569860"/>
              </w:rPr>
              <w:t>役</w:t>
            </w:r>
            <w:r w:rsidRPr="002C5A9B">
              <w:rPr>
                <w:rFonts w:ascii="ＭＳ 明朝" w:hAnsi="ＭＳ 明朝" w:hint="eastAsia"/>
                <w:kern w:val="0"/>
                <w:sz w:val="20"/>
                <w:szCs w:val="20"/>
                <w:fitText w:val="1910" w:id="1432569860"/>
              </w:rPr>
              <w:t>職</w:t>
            </w:r>
          </w:p>
        </w:tc>
        <w:tc>
          <w:tcPr>
            <w:tcW w:w="7140" w:type="dxa"/>
            <w:shd w:val="clear" w:color="auto" w:fill="auto"/>
          </w:tcPr>
          <w:p w14:paraId="00A1506E" w14:textId="77777777" w:rsidR="002C5A9B" w:rsidRPr="00FF4D7E" w:rsidRDefault="002C5A9B" w:rsidP="003125F3">
            <w:pPr>
              <w:tabs>
                <w:tab w:val="left" w:pos="1733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38D2AA38" w14:textId="77777777" w:rsidTr="002C5A9B">
        <w:trPr>
          <w:trHeight w:val="527"/>
        </w:trPr>
        <w:tc>
          <w:tcPr>
            <w:tcW w:w="2322" w:type="dxa"/>
            <w:shd w:val="clear" w:color="auto" w:fill="D9D9D9"/>
          </w:tcPr>
          <w:p w14:paraId="0E0AF8A7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pacing w:val="755"/>
                <w:kern w:val="0"/>
                <w:sz w:val="20"/>
                <w:szCs w:val="20"/>
                <w:fitText w:val="1910" w:id="1432569861"/>
              </w:rPr>
              <w:t>氏</w:t>
            </w:r>
            <w:r w:rsidRPr="002C5A9B">
              <w:rPr>
                <w:rFonts w:ascii="ＭＳ 明朝" w:hAnsi="ＭＳ 明朝" w:hint="eastAsia"/>
                <w:kern w:val="0"/>
                <w:sz w:val="20"/>
                <w:szCs w:val="20"/>
                <w:fitText w:val="1910" w:id="1432569861"/>
              </w:rPr>
              <w:t>名</w:t>
            </w:r>
          </w:p>
        </w:tc>
        <w:tc>
          <w:tcPr>
            <w:tcW w:w="7140" w:type="dxa"/>
            <w:shd w:val="clear" w:color="auto" w:fill="auto"/>
          </w:tcPr>
          <w:p w14:paraId="55F1D058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4659910D" w14:textId="77777777" w:rsidTr="002C5A9B">
        <w:trPr>
          <w:trHeight w:val="527"/>
        </w:trPr>
        <w:tc>
          <w:tcPr>
            <w:tcW w:w="2322" w:type="dxa"/>
            <w:shd w:val="clear" w:color="auto" w:fill="D9D9D9"/>
          </w:tcPr>
          <w:p w14:paraId="04D8EF8D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pacing w:val="185"/>
                <w:kern w:val="0"/>
                <w:sz w:val="20"/>
                <w:szCs w:val="20"/>
                <w:fitText w:val="1910" w:id="1432569862"/>
              </w:rPr>
              <w:t>電話番</w:t>
            </w:r>
            <w:r w:rsidRPr="002C5A9B">
              <w:rPr>
                <w:rFonts w:ascii="ＭＳ 明朝" w:hAnsi="ＭＳ 明朝" w:hint="eastAsia"/>
                <w:kern w:val="0"/>
                <w:sz w:val="20"/>
                <w:szCs w:val="20"/>
                <w:fitText w:val="1910" w:id="1432569862"/>
              </w:rPr>
              <w:t>号</w:t>
            </w:r>
          </w:p>
        </w:tc>
        <w:tc>
          <w:tcPr>
            <w:tcW w:w="7140" w:type="dxa"/>
            <w:shd w:val="clear" w:color="auto" w:fill="auto"/>
          </w:tcPr>
          <w:p w14:paraId="116AB976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7CA79F5C" w14:textId="77777777" w:rsidTr="002C5A9B">
        <w:trPr>
          <w:trHeight w:val="527"/>
        </w:trPr>
        <w:tc>
          <w:tcPr>
            <w:tcW w:w="2322" w:type="dxa"/>
            <w:shd w:val="clear" w:color="auto" w:fill="D9D9D9"/>
          </w:tcPr>
          <w:p w14:paraId="751E6780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910" w:id="1432569864"/>
              </w:rPr>
              <w:t>e-mailｱﾄﾞﾚ</w:t>
            </w:r>
            <w:r w:rsidRPr="002C5A9B">
              <w:rPr>
                <w:rFonts w:ascii="ＭＳ 明朝" w:hAnsi="ＭＳ 明朝" w:hint="eastAsia"/>
                <w:spacing w:val="-27"/>
                <w:kern w:val="0"/>
                <w:sz w:val="20"/>
                <w:szCs w:val="20"/>
                <w:fitText w:val="1910" w:id="1432569864"/>
              </w:rPr>
              <w:t>ｽ</w:t>
            </w:r>
          </w:p>
        </w:tc>
        <w:tc>
          <w:tcPr>
            <w:tcW w:w="7140" w:type="dxa"/>
            <w:shd w:val="clear" w:color="auto" w:fill="auto"/>
          </w:tcPr>
          <w:p w14:paraId="2A759A27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997A6B" w14:textId="77777777" w:rsidR="00B71F67" w:rsidRPr="002C5A9B" w:rsidRDefault="00B71F67" w:rsidP="00B71F67">
      <w:pPr>
        <w:rPr>
          <w:rFonts w:ascii="ＭＳ 明朝" w:hAnsi="ＭＳ 明朝"/>
          <w:sz w:val="20"/>
          <w:szCs w:val="20"/>
        </w:rPr>
      </w:pPr>
    </w:p>
    <w:p w14:paraId="2BFA2739" w14:textId="77777777" w:rsidR="00D97F48" w:rsidRPr="002C5A9B" w:rsidRDefault="00664889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D97F48" w:rsidRPr="002C5A9B">
        <w:rPr>
          <w:rFonts w:ascii="ＭＳ 明朝" w:hAnsi="ＭＳ 明朝" w:hint="eastAsia"/>
          <w:sz w:val="20"/>
          <w:szCs w:val="20"/>
        </w:rPr>
        <w:lastRenderedPageBreak/>
        <w:t>事業計画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77777777" w:rsidR="00AB2477" w:rsidRPr="002C5A9B" w:rsidRDefault="00AB2477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53980EA8" w14:textId="77777777" w:rsidR="00AB2477" w:rsidRPr="002C5A9B" w:rsidRDefault="00AB2477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477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77777777" w:rsidR="00AB2477" w:rsidRPr="002C5A9B" w:rsidRDefault="00AB2477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220CF238" w14:textId="77777777" w:rsidR="00AB2477" w:rsidRDefault="00AB2477" w:rsidP="002A0124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内容の概略</w:t>
            </w:r>
          </w:p>
          <w:p w14:paraId="65B51440" w14:textId="77777777" w:rsidR="00AB2477" w:rsidRDefault="004F56E5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B2477" w:rsidRPr="002C5A9B">
              <w:rPr>
                <w:rFonts w:ascii="ＭＳ 明朝" w:hAnsi="ＭＳ 明朝" w:hint="eastAsia"/>
                <w:sz w:val="20"/>
                <w:szCs w:val="20"/>
              </w:rPr>
              <w:t>審査</w:t>
            </w:r>
            <w:r w:rsidR="00AB2477" w:rsidRPr="005164E1">
              <w:rPr>
                <w:rFonts w:ascii="ＭＳ 明朝" w:hAnsi="ＭＳ 明朝" w:hint="eastAsia"/>
                <w:sz w:val="20"/>
                <w:szCs w:val="20"/>
              </w:rPr>
              <w:t>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1</w:t>
            </w:r>
            <w:r w:rsidR="00AB2477" w:rsidRPr="008A3D89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6ED6C725" w14:textId="77777777" w:rsidR="004F56E5" w:rsidRDefault="004F56E5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審査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1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40A2C5DC" w14:textId="77777777" w:rsidR="004F56E5" w:rsidRPr="002C5A9B" w:rsidRDefault="004F56E5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審査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1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3F8D66A8" w14:textId="77777777" w:rsidR="00AB2477" w:rsidRPr="00AB2477" w:rsidRDefault="002E19B4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="00AB2477"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・テーマ</w:t>
            </w:r>
          </w:p>
          <w:p w14:paraId="2EA81DCA" w14:textId="77777777" w:rsidR="00AB2477" w:rsidRPr="00AB2477" w:rsidRDefault="00AB2477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AB2477" w:rsidRPr="002C5A9B" w:rsidRDefault="00AB2477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477" w:rsidRPr="002C5A9B" w14:paraId="1FF704C4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AB2477" w:rsidRPr="002C5A9B" w:rsidRDefault="00AB2477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77D89D9D" w14:textId="77777777" w:rsidR="00AB2477" w:rsidRPr="00AB2477" w:rsidRDefault="00AB2477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構成・あらすじ・コンセプト</w:t>
            </w:r>
          </w:p>
          <w:p w14:paraId="4C2390D6" w14:textId="77777777" w:rsidR="00AB2477" w:rsidRDefault="00AB2477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77777777" w:rsidR="00AB2477" w:rsidRPr="00AB2477" w:rsidRDefault="00AB2477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477" w:rsidRPr="002C5A9B" w14:paraId="6847CE17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627EA04D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2ED8A6A8" w14:textId="77777777" w:rsidR="00AB2477" w:rsidRPr="002C5A9B" w:rsidRDefault="00AB2477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487E3819" w14:textId="77777777" w:rsidR="00AB2477" w:rsidRPr="00AB2477" w:rsidRDefault="00AB2477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参考文献・関係者へのヒアリング・ストーリーの下調べ</w:t>
            </w:r>
          </w:p>
          <w:p w14:paraId="2D3AF259" w14:textId="77777777" w:rsidR="00AB2477" w:rsidRPr="00AB2477" w:rsidRDefault="00AB2477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6FFCF3" w14:textId="77777777" w:rsidR="00AB2477" w:rsidRPr="00AB2477" w:rsidRDefault="00AB2477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AB2477" w:rsidRPr="002C5A9B" w14:paraId="2E9AE0E6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25BA4410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75D1EF61" w14:textId="77777777" w:rsidR="00AB2477" w:rsidRPr="002C5A9B" w:rsidRDefault="00AB2477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11D946B7" w14:textId="77777777" w:rsidR="00AB2477" w:rsidRPr="00AB2477" w:rsidRDefault="00AB2477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狙うターゲット層</w:t>
            </w:r>
          </w:p>
          <w:p w14:paraId="577A924D" w14:textId="77777777" w:rsidR="00AB2477" w:rsidRDefault="00AB2477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4B7A2E" w14:textId="77777777" w:rsidR="00AB2477" w:rsidRPr="00AB2477" w:rsidRDefault="00AB2477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6420B3A6" w14:textId="77777777" w:rsidTr="00AB2477">
        <w:trPr>
          <w:trHeight w:val="894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06B29526" w14:textId="77777777" w:rsidR="002C5A9B" w:rsidRPr="002C5A9B" w:rsidRDefault="002C5A9B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0C10921F" w14:textId="77777777" w:rsid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="00497772"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72C27564" w14:textId="77777777" w:rsidR="004F56E5" w:rsidRPr="002C5A9B" w:rsidRDefault="004F56E5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3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079" w:type="dxa"/>
            <w:tcBorders>
              <w:bottom w:val="dotted" w:sz="4" w:space="0" w:color="auto"/>
            </w:tcBorders>
            <w:shd w:val="clear" w:color="auto" w:fill="auto"/>
          </w:tcPr>
          <w:p w14:paraId="291E7E22" w14:textId="77777777" w:rsidR="002C5A9B" w:rsidRPr="00C32F51" w:rsidRDefault="002C5A9B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497772"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編集）</w:t>
            </w: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1D99B1F" w14:textId="77777777" w:rsidR="002C5A9B" w:rsidRPr="002C5A9B" w:rsidRDefault="00633ABD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5A9B" w:rsidRPr="002C5A9B" w14:paraId="01BF9941" w14:textId="77777777" w:rsidTr="00AB2477">
        <w:trPr>
          <w:trHeight w:val="615"/>
        </w:trPr>
        <w:tc>
          <w:tcPr>
            <w:tcW w:w="503" w:type="dxa"/>
            <w:vMerge/>
            <w:shd w:val="clear" w:color="auto" w:fill="D9D9D9"/>
            <w:vAlign w:val="center"/>
          </w:tcPr>
          <w:p w14:paraId="5598DAC5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40D8DE2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dotted" w:sz="4" w:space="0" w:color="auto"/>
            </w:tcBorders>
            <w:shd w:val="clear" w:color="auto" w:fill="auto"/>
          </w:tcPr>
          <w:p w14:paraId="7708FA87" w14:textId="77777777" w:rsidR="002C5A9B" w:rsidRPr="00C32F51" w:rsidRDefault="002C5A9B" w:rsidP="00B60644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市内での撮影</w:t>
            </w:r>
            <w:r w:rsidR="00497772"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編集）</w:t>
            </w: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2E800EAC" w14:textId="77777777" w:rsidR="002C5A9B" w:rsidRPr="002C5A9B" w:rsidRDefault="002C5A9B" w:rsidP="00221A6C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 w:rsidR="00633AB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F56E5" w:rsidRPr="002C5A9B" w14:paraId="489A4894" w14:textId="77777777" w:rsidTr="00AB2477">
        <w:trPr>
          <w:trHeight w:val="1348"/>
        </w:trPr>
        <w:tc>
          <w:tcPr>
            <w:tcW w:w="503" w:type="dxa"/>
            <w:shd w:val="clear" w:color="auto" w:fill="D9D9D9"/>
            <w:vAlign w:val="center"/>
          </w:tcPr>
          <w:p w14:paraId="2E671201" w14:textId="77777777" w:rsidR="004F56E5" w:rsidRPr="002C5A9B" w:rsidRDefault="004F56E5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432A7D78" w14:textId="77777777" w:rsidR="004F56E5" w:rsidRDefault="004F56E5" w:rsidP="001267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地</w:t>
            </w:r>
          </w:p>
          <w:p w14:paraId="501C2B8D" w14:textId="77777777" w:rsidR="004F56E5" w:rsidRPr="002C5A9B" w:rsidRDefault="004F56E5" w:rsidP="001267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3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63BF9A96" w14:textId="77777777" w:rsidR="004F56E5" w:rsidRPr="002C5A9B" w:rsidRDefault="004F56E5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7DA27111" w14:textId="77777777" w:rsidTr="00AB2477">
        <w:trPr>
          <w:trHeight w:val="1348"/>
        </w:trPr>
        <w:tc>
          <w:tcPr>
            <w:tcW w:w="503" w:type="dxa"/>
            <w:shd w:val="clear" w:color="auto" w:fill="D9D9D9"/>
            <w:vAlign w:val="center"/>
          </w:tcPr>
          <w:p w14:paraId="61DF38AB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4B8DEF55" w14:textId="77777777" w:rsidR="002C5A9B" w:rsidRDefault="002C5A9B" w:rsidP="00126716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スタッフの役割・氏名</w:t>
            </w:r>
          </w:p>
          <w:p w14:paraId="1F236958" w14:textId="77777777" w:rsidR="004F56E5" w:rsidRPr="002C5A9B" w:rsidRDefault="004F56E5" w:rsidP="001267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表</w:t>
            </w:r>
            <w:r w:rsidR="002E19B4"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2C8D2A2A" w14:textId="77777777" w:rsidR="002C5A9B" w:rsidRPr="002C5A9B" w:rsidRDefault="002C5A9B" w:rsidP="00455D66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プロデューサー：</w:t>
            </w:r>
          </w:p>
          <w:p w14:paraId="3E9754E4" w14:textId="77777777" w:rsidR="002C5A9B" w:rsidRPr="002C5A9B" w:rsidRDefault="002C5A9B" w:rsidP="00455D66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監督：</w:t>
            </w:r>
          </w:p>
          <w:p w14:paraId="4EA07B2E" w14:textId="77777777" w:rsidR="002C5A9B" w:rsidRPr="002C5A9B" w:rsidRDefault="002C5A9B" w:rsidP="00455D66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その他：</w:t>
            </w:r>
          </w:p>
        </w:tc>
      </w:tr>
      <w:tr w:rsidR="002C5A9B" w:rsidRPr="002C5A9B" w14:paraId="33D8AF44" w14:textId="77777777" w:rsidTr="00AB2477">
        <w:trPr>
          <w:trHeight w:val="565"/>
        </w:trPr>
        <w:tc>
          <w:tcPr>
            <w:tcW w:w="503" w:type="dxa"/>
            <w:shd w:val="clear" w:color="auto" w:fill="D9D9D9"/>
            <w:vAlign w:val="center"/>
          </w:tcPr>
          <w:p w14:paraId="5BD8A5D1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215E1A85" w14:textId="77777777" w:rsid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の商談実績</w:t>
            </w:r>
          </w:p>
          <w:p w14:paraId="322C20C2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表6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61F16E0B" w14:textId="77777777" w:rsidR="00BC3E49" w:rsidRPr="00BC3E49" w:rsidRDefault="00BC3E49" w:rsidP="00BC3E4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BC3E49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共同制作をするための商談実績</w:t>
            </w:r>
          </w:p>
          <w:p w14:paraId="06178559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6369A5" w14:textId="77777777" w:rsidR="00BC3E49" w:rsidRPr="002C5A9B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AB2477">
        <w:trPr>
          <w:trHeight w:val="559"/>
        </w:trPr>
        <w:tc>
          <w:tcPr>
            <w:tcW w:w="503" w:type="dxa"/>
            <w:shd w:val="clear" w:color="auto" w:fill="D9D9D9"/>
          </w:tcPr>
          <w:p w14:paraId="1AC892C1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</w:tcPr>
          <w:p w14:paraId="1BB2C1CB" w14:textId="77777777" w:rsidR="002C5A9B" w:rsidRDefault="00FB6A1C" w:rsidP="00BC3E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の</w:t>
            </w:r>
            <w:r w:rsidR="00BC3E49">
              <w:rPr>
                <w:rFonts w:ascii="ＭＳ 明朝" w:hAnsi="ＭＳ 明朝" w:hint="eastAsia"/>
                <w:sz w:val="20"/>
                <w:szCs w:val="20"/>
              </w:rPr>
              <w:t>ワークショップへの参加有無</w:t>
            </w:r>
          </w:p>
          <w:p w14:paraId="33C14DC2" w14:textId="77777777" w:rsidR="00BC3E49" w:rsidRPr="002C5A9B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表6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19D0CA1F" w14:textId="77777777" w:rsidR="002C5A9B" w:rsidRPr="00BC3E49" w:rsidRDefault="00BC3E49" w:rsidP="0024338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BC3E49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やプレゼンテーションスキルに係るワークショップへの参加有無</w:t>
            </w:r>
          </w:p>
          <w:p w14:paraId="79E6B50A" w14:textId="77777777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77777777" w:rsidR="00C046B9" w:rsidRPr="002C5A9B" w:rsidRDefault="00126716" w:rsidP="00C046B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/>
          <w:sz w:val="20"/>
          <w:szCs w:val="20"/>
        </w:rPr>
        <w:lastRenderedPageBreak/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979"/>
        <w:gridCol w:w="3248"/>
        <w:gridCol w:w="2044"/>
        <w:gridCol w:w="1770"/>
      </w:tblGrid>
      <w:tr w:rsidR="002C5A9B" w:rsidRPr="002C5A9B" w14:paraId="2E5E77B4" w14:textId="77777777" w:rsidTr="003125F3">
        <w:trPr>
          <w:trHeight w:val="492"/>
        </w:trPr>
        <w:tc>
          <w:tcPr>
            <w:tcW w:w="567" w:type="dxa"/>
            <w:shd w:val="clear" w:color="auto" w:fill="D9D9D9"/>
            <w:vAlign w:val="center"/>
          </w:tcPr>
          <w:p w14:paraId="4DC1B1BC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shd w:val="clear" w:color="auto" w:fill="D9D9D9"/>
            <w:vAlign w:val="center"/>
          </w:tcPr>
          <w:p w14:paraId="1ACC657F" w14:textId="77777777" w:rsidR="004F56E5" w:rsidRPr="004F56E5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主要な映像制作の実績・受賞歴</w:t>
            </w:r>
            <w:r w:rsidR="004158BA" w:rsidRPr="005164E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4158BA" w:rsidRPr="008A3D89">
              <w:rPr>
                <w:rFonts w:ascii="ＭＳ 明朝" w:hAnsi="ＭＳ 明朝" w:hint="eastAsia"/>
                <w:sz w:val="20"/>
                <w:szCs w:val="20"/>
              </w:rPr>
              <w:t>映画祭への出品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表</w:t>
            </w:r>
            <w:r w:rsidR="00255005">
              <w:rPr>
                <w:rFonts w:ascii="ＭＳ 明朝" w:hAnsi="ＭＳ 明朝"/>
                <w:sz w:val="20"/>
                <w:szCs w:val="20"/>
              </w:rPr>
              <w:t>4</w:t>
            </w:r>
            <w:r w:rsidR="004158BA" w:rsidRPr="008A3D89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4158BA" w:rsidRPr="008A3D89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5500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FA0F1F" w:rsidRPr="002C5A9B" w14:paraId="1BA4E666" w14:textId="77777777" w:rsidTr="00C32F51">
        <w:trPr>
          <w:trHeight w:val="145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0190" w14:textId="77777777" w:rsidR="00FA0F1F" w:rsidRPr="002C5A9B" w:rsidRDefault="00FA0F1F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F4F6" w14:textId="77777777" w:rsidR="00FA0F1F" w:rsidRPr="002C5A9B" w:rsidRDefault="00FA0F1F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作品名等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60C0" w14:textId="77777777" w:rsidR="00FA0F1F" w:rsidRPr="002C5A9B" w:rsidRDefault="00FA0F1F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活動内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885A" w14:textId="77777777" w:rsidR="00FA0F1F" w:rsidRPr="002C5A9B" w:rsidRDefault="00FA0F1F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受賞</w:t>
            </w:r>
            <w:r w:rsidR="00854361" w:rsidRPr="002C5A9B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</w:tr>
      <w:tr w:rsidR="00FA0F1F" w:rsidRPr="002C5A9B" w14:paraId="2F6E0011" w14:textId="77777777" w:rsidTr="00C32F51">
        <w:trPr>
          <w:trHeight w:val="647"/>
        </w:trPr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79AA4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5946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1A825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5C8BDA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F1F" w:rsidRPr="002C5A9B" w14:paraId="1B1E734C" w14:textId="77777777" w:rsidTr="00C32F51">
        <w:trPr>
          <w:trHeight w:val="685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45CC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370BD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8BD07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8A27E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F1F" w:rsidRPr="002C5A9B" w14:paraId="63947A17" w14:textId="77777777" w:rsidTr="00C32F51">
        <w:trPr>
          <w:trHeight w:val="695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9F4EF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67C39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852E1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02FBE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01577" w:rsidRPr="002C5A9B" w14:paraId="443DF6DC" w14:textId="77777777" w:rsidTr="00C32F51">
        <w:trPr>
          <w:trHeight w:val="695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CBE1D" w14:textId="77777777" w:rsidR="00501577" w:rsidRPr="002C5A9B" w:rsidRDefault="00501577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63EBF" w14:textId="77777777" w:rsidR="00501577" w:rsidRPr="002C5A9B" w:rsidRDefault="00501577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1E18D" w14:textId="77777777" w:rsidR="00501577" w:rsidRPr="002C5A9B" w:rsidRDefault="00501577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6D8F6" w14:textId="77777777" w:rsidR="00501577" w:rsidRPr="002C5A9B" w:rsidRDefault="00501577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F1F" w:rsidRPr="002C5A9B" w14:paraId="143A0B81" w14:textId="77777777" w:rsidTr="00C32F51">
        <w:trPr>
          <w:trHeight w:val="691"/>
        </w:trPr>
        <w:tc>
          <w:tcPr>
            <w:tcW w:w="255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4372E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35B0B6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C8F727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BE867B" w14:textId="77777777" w:rsidR="00FA0F1F" w:rsidRPr="002C5A9B" w:rsidRDefault="00FA0F1F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39187BF4" w14:textId="77777777" w:rsidTr="00C32F51">
        <w:trPr>
          <w:trHeight w:val="2257"/>
        </w:trPr>
        <w:tc>
          <w:tcPr>
            <w:tcW w:w="567" w:type="dxa"/>
            <w:shd w:val="clear" w:color="auto" w:fill="D9D9D9"/>
            <w:vAlign w:val="center"/>
          </w:tcPr>
          <w:p w14:paraId="11D82025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B55DB79" w14:textId="77777777" w:rsidR="002C5A9B" w:rsidRPr="005164E1" w:rsidRDefault="002C5A9B" w:rsidP="003E17D4">
            <w:pPr>
              <w:rPr>
                <w:rFonts w:ascii="ＭＳ 明朝" w:hAnsi="ＭＳ 明朝"/>
                <w:sz w:val="20"/>
                <w:szCs w:val="20"/>
              </w:rPr>
            </w:pPr>
            <w:r w:rsidRPr="005164E1">
              <w:rPr>
                <w:rFonts w:ascii="ＭＳ 明朝" w:hAnsi="ＭＳ 明朝" w:hint="eastAsia"/>
                <w:sz w:val="20"/>
                <w:szCs w:val="20"/>
              </w:rPr>
              <w:t>想定している</w:t>
            </w:r>
          </w:p>
          <w:p w14:paraId="17D174FF" w14:textId="77777777" w:rsidR="002C5A9B" w:rsidRPr="00C27261" w:rsidRDefault="002C5A9B" w:rsidP="003E17D4">
            <w:pPr>
              <w:rPr>
                <w:rFonts w:ascii="ＭＳ 明朝" w:hAnsi="ＭＳ 明朝"/>
                <w:sz w:val="20"/>
                <w:szCs w:val="20"/>
              </w:rPr>
            </w:pPr>
            <w:r w:rsidRPr="00C27261">
              <w:rPr>
                <w:rFonts w:ascii="ＭＳ 明朝" w:hAnsi="ＭＳ 明朝" w:hint="eastAsia"/>
                <w:sz w:val="20"/>
                <w:szCs w:val="20"/>
              </w:rPr>
              <w:t>企画提案先</w:t>
            </w:r>
          </w:p>
          <w:p w14:paraId="59820B6A" w14:textId="77777777" w:rsidR="002C5A9B" w:rsidRPr="005164E1" w:rsidRDefault="002C5A9B" w:rsidP="003E17D4">
            <w:pPr>
              <w:rPr>
                <w:rFonts w:ascii="ＭＳ 明朝" w:hAnsi="ＭＳ 明朝"/>
                <w:sz w:val="20"/>
                <w:szCs w:val="20"/>
              </w:rPr>
            </w:pPr>
            <w:r w:rsidRPr="00C27261">
              <w:rPr>
                <w:rFonts w:ascii="ＭＳ 明朝" w:hAnsi="ＭＳ 明朝" w:hint="eastAsia"/>
                <w:sz w:val="20"/>
                <w:szCs w:val="20"/>
              </w:rPr>
              <w:t>（審査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</w:t>
            </w:r>
            <w:r w:rsidR="002E19B4">
              <w:rPr>
                <w:rFonts w:ascii="ＭＳ 明朝" w:hAnsi="ＭＳ 明朝"/>
                <w:sz w:val="20"/>
                <w:szCs w:val="20"/>
              </w:rPr>
              <w:t>2</w:t>
            </w:r>
            <w:r w:rsidR="004158BA" w:rsidRPr="008A3D89">
              <w:rPr>
                <w:rFonts w:ascii="ＭＳ 明朝" w:hAnsi="ＭＳ 明朝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CFCC4DC" w14:textId="77777777" w:rsidR="002D746D" w:rsidRPr="00C32F51" w:rsidRDefault="002D746D" w:rsidP="002D746D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企画提案先１</w:t>
            </w:r>
          </w:p>
          <w:p w14:paraId="38192695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イベント名：</w:t>
            </w:r>
          </w:p>
          <w:p w14:paraId="37E9E2F1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日：</w:t>
            </w:r>
          </w:p>
          <w:p w14:paraId="22B415F6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場所：</w:t>
            </w:r>
          </w:p>
          <w:p w14:paraId="71BB531C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方法：</w:t>
            </w:r>
          </w:p>
          <w:p w14:paraId="3A7043B8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先名：（企業名、名前）</w:t>
            </w:r>
          </w:p>
          <w:p w14:paraId="7FE2CF11" w14:textId="77777777" w:rsidR="00497772" w:rsidRDefault="002D746D" w:rsidP="006309FF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選定理由・経緯：</w:t>
            </w:r>
          </w:p>
          <w:p w14:paraId="3B2ECE97" w14:textId="77777777" w:rsidR="002D746D" w:rsidRPr="008A3D89" w:rsidRDefault="002D746D" w:rsidP="006309F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B843CF" w14:textId="77777777" w:rsidR="00497772" w:rsidRPr="00C32F51" w:rsidRDefault="00C32F51" w:rsidP="006309F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企画提案先２</w:t>
            </w:r>
          </w:p>
          <w:p w14:paraId="710E2494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イベント名：</w:t>
            </w:r>
          </w:p>
          <w:p w14:paraId="469E2D70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日：</w:t>
            </w:r>
          </w:p>
          <w:p w14:paraId="3D41FC47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場所：</w:t>
            </w:r>
          </w:p>
          <w:p w14:paraId="2777FA6C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方法：</w:t>
            </w:r>
          </w:p>
          <w:p w14:paraId="40CED7C7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先名：（企業名、名前）</w:t>
            </w:r>
          </w:p>
          <w:p w14:paraId="5A38BF43" w14:textId="77777777" w:rsidR="00497772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企画提案選定理由・経緯</w:t>
            </w:r>
            <w:r w:rsidRPr="002D746D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E0E629A" w14:textId="77777777" w:rsidR="002D746D" w:rsidRPr="008A3D89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E9920D" w14:textId="77777777" w:rsidR="00497772" w:rsidRPr="00C32F51" w:rsidRDefault="00C32F51" w:rsidP="006309F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企画提案先３</w:t>
            </w:r>
          </w:p>
          <w:p w14:paraId="5394C9F9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イベント名：</w:t>
            </w:r>
          </w:p>
          <w:p w14:paraId="0E1539B7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日：</w:t>
            </w:r>
          </w:p>
          <w:p w14:paraId="5F53D64E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場所：</w:t>
            </w:r>
          </w:p>
          <w:p w14:paraId="2E514A59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lastRenderedPageBreak/>
              <w:t>企画提案方法：</w:t>
            </w:r>
          </w:p>
          <w:p w14:paraId="7F9E1444" w14:textId="77777777" w:rsidR="002D746D" w:rsidRP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先名：（企業名、名前）</w:t>
            </w:r>
          </w:p>
          <w:p w14:paraId="6E7C7008" w14:textId="77777777" w:rsidR="002D746D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  <w:r w:rsidRPr="002D746D">
              <w:rPr>
                <w:rFonts w:ascii="ＭＳ 明朝" w:hAnsi="ＭＳ 明朝" w:hint="eastAsia"/>
                <w:sz w:val="20"/>
                <w:szCs w:val="20"/>
              </w:rPr>
              <w:t>企画提案選定理由・経緯：</w:t>
            </w:r>
          </w:p>
          <w:p w14:paraId="36E2E283" w14:textId="77777777" w:rsidR="002D746D" w:rsidRPr="005164E1" w:rsidRDefault="002D746D" w:rsidP="002D74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5804E981" w14:textId="77777777" w:rsidTr="009C753E">
        <w:trPr>
          <w:trHeight w:val="1286"/>
        </w:trPr>
        <w:tc>
          <w:tcPr>
            <w:tcW w:w="567" w:type="dxa"/>
            <w:shd w:val="clear" w:color="auto" w:fill="D9D9D9"/>
            <w:vAlign w:val="center"/>
          </w:tcPr>
          <w:p w14:paraId="7B581A9A" w14:textId="77777777" w:rsidR="002C5A9B" w:rsidRPr="002C5A9B" w:rsidRDefault="002C5A9B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E017369" w14:textId="77777777" w:rsidR="002C5A9B" w:rsidRDefault="004F56E5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企画提案の内容</w:t>
            </w:r>
          </w:p>
          <w:p w14:paraId="18B591E3" w14:textId="77777777" w:rsidR="00BC3E49" w:rsidRDefault="00BC3E49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基準表2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08AA65FE" w14:textId="77777777" w:rsidR="00BC3E49" w:rsidRPr="002C5A9B" w:rsidRDefault="00BC3E49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表2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E19B4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7816A" w14:textId="77777777" w:rsidR="002C5A9B" w:rsidRPr="00D61834" w:rsidRDefault="00BC3E49" w:rsidP="004F56E5">
            <w:pPr>
              <w:jc w:val="left"/>
              <w:rPr>
                <w:rFonts w:ascii="ＭＳ 明朝" w:hAnsi="ＭＳ 明朝"/>
                <w:b/>
                <w:color w:val="000000"/>
                <w:sz w:val="20"/>
                <w:szCs w:val="20"/>
                <w:u w:val="single"/>
              </w:rPr>
            </w:pPr>
            <w:r w:rsidRPr="00D61834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共同制作者に求める役割と費用負担</w:t>
            </w:r>
          </w:p>
          <w:p w14:paraId="7CCC8590" w14:textId="77777777" w:rsidR="004F56E5" w:rsidRDefault="004F56E5" w:rsidP="004F56E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D2CDF25" w14:textId="77777777" w:rsidR="004F56E5" w:rsidRPr="00D61834" w:rsidRDefault="00BC3E49" w:rsidP="004F56E5">
            <w:pPr>
              <w:jc w:val="left"/>
              <w:rPr>
                <w:rFonts w:ascii="ＭＳ 明朝" w:hAnsi="ＭＳ 明朝"/>
                <w:b/>
                <w:color w:val="000000"/>
                <w:sz w:val="20"/>
                <w:szCs w:val="20"/>
                <w:u w:val="single"/>
              </w:rPr>
            </w:pPr>
            <w:r w:rsidRPr="00D61834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企画提案する際の人材</w:t>
            </w:r>
          </w:p>
          <w:p w14:paraId="4D7975C4" w14:textId="77777777" w:rsidR="00BC3E49" w:rsidRPr="00BC3E49" w:rsidRDefault="00BC3E49" w:rsidP="00BC3E49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3E49">
              <w:rPr>
                <w:rFonts w:ascii="ＭＳ 明朝" w:hAnsi="ＭＳ 明朝" w:hint="eastAsia"/>
                <w:color w:val="FF0000"/>
                <w:sz w:val="18"/>
                <w:szCs w:val="18"/>
              </w:rPr>
              <w:t>例：英語スキルを要しているプロデューサーがピッチングを行う。通訳を雇用するなど。</w:t>
            </w:r>
          </w:p>
          <w:p w14:paraId="47A7CC8D" w14:textId="77777777" w:rsidR="00BC3E49" w:rsidRPr="0099639E" w:rsidRDefault="00BC3E49" w:rsidP="00BC3E4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B5F09BA" w14:textId="77777777" w:rsidR="00BC3E49" w:rsidRPr="00BC3E49" w:rsidRDefault="00BC3E49" w:rsidP="00BC3E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753E" w:rsidRPr="002C5A9B" w14:paraId="31BBAD51" w14:textId="77777777" w:rsidTr="004F56E5">
        <w:trPr>
          <w:trHeight w:val="1286"/>
        </w:trPr>
        <w:tc>
          <w:tcPr>
            <w:tcW w:w="567" w:type="dxa"/>
            <w:shd w:val="clear" w:color="auto" w:fill="D9D9D9"/>
            <w:vAlign w:val="center"/>
          </w:tcPr>
          <w:p w14:paraId="4F7ED7E6" w14:textId="77777777" w:rsidR="009C753E" w:rsidRPr="002C5A9B" w:rsidRDefault="009C753E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1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02D6AD2" w14:textId="77777777" w:rsidR="009C753E" w:rsidRDefault="009C753E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全体予算</w:t>
            </w:r>
          </w:p>
          <w:p w14:paraId="7967D313" w14:textId="77777777" w:rsidR="00255005" w:rsidRDefault="00255005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審査基準表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98979" w14:textId="77777777" w:rsidR="009C753E" w:rsidRPr="00255005" w:rsidRDefault="009C753E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29D5" w14:textId="77777777" w:rsidR="007533B7" w:rsidRDefault="007533B7" w:rsidP="001C6DFC">
      <w:r>
        <w:separator/>
      </w:r>
    </w:p>
  </w:endnote>
  <w:endnote w:type="continuationSeparator" w:id="0">
    <w:p w14:paraId="5F20E327" w14:textId="77777777" w:rsidR="007533B7" w:rsidRDefault="007533B7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22B6" w14:textId="77777777" w:rsidR="007533B7" w:rsidRDefault="007533B7" w:rsidP="001C6DFC">
      <w:r>
        <w:separator/>
      </w:r>
    </w:p>
  </w:footnote>
  <w:footnote w:type="continuationSeparator" w:id="0">
    <w:p w14:paraId="3D42A50C" w14:textId="77777777" w:rsidR="007533B7" w:rsidRDefault="007533B7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4437D"/>
    <w:rsid w:val="00044F79"/>
    <w:rsid w:val="000528FB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42972"/>
    <w:rsid w:val="00162129"/>
    <w:rsid w:val="00173A08"/>
    <w:rsid w:val="00191C31"/>
    <w:rsid w:val="00194808"/>
    <w:rsid w:val="001C6DFC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6803"/>
    <w:rsid w:val="00332651"/>
    <w:rsid w:val="00341519"/>
    <w:rsid w:val="00351506"/>
    <w:rsid w:val="00353007"/>
    <w:rsid w:val="00353200"/>
    <w:rsid w:val="00353A08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501577"/>
    <w:rsid w:val="005164E1"/>
    <w:rsid w:val="00532432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412DE"/>
    <w:rsid w:val="007533B7"/>
    <w:rsid w:val="0075799D"/>
    <w:rsid w:val="00764244"/>
    <w:rsid w:val="0076529F"/>
    <w:rsid w:val="007753CE"/>
    <w:rsid w:val="00786B47"/>
    <w:rsid w:val="007D34EF"/>
    <w:rsid w:val="007F3204"/>
    <w:rsid w:val="00810246"/>
    <w:rsid w:val="00816670"/>
    <w:rsid w:val="00826C5A"/>
    <w:rsid w:val="008277D4"/>
    <w:rsid w:val="00836325"/>
    <w:rsid w:val="00854361"/>
    <w:rsid w:val="00870546"/>
    <w:rsid w:val="008737FC"/>
    <w:rsid w:val="008770F3"/>
    <w:rsid w:val="0088066A"/>
    <w:rsid w:val="00894E21"/>
    <w:rsid w:val="008A3D89"/>
    <w:rsid w:val="008C17F7"/>
    <w:rsid w:val="008E13DD"/>
    <w:rsid w:val="008F28B8"/>
    <w:rsid w:val="00911FDF"/>
    <w:rsid w:val="00920783"/>
    <w:rsid w:val="009242BC"/>
    <w:rsid w:val="00927F6D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C753E"/>
    <w:rsid w:val="009E1639"/>
    <w:rsid w:val="009E2B1D"/>
    <w:rsid w:val="009F2B67"/>
    <w:rsid w:val="009F3DB5"/>
    <w:rsid w:val="00A04351"/>
    <w:rsid w:val="00A0780E"/>
    <w:rsid w:val="00A11853"/>
    <w:rsid w:val="00A1377D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14B0"/>
    <w:rsid w:val="00AA53FB"/>
    <w:rsid w:val="00AB06A4"/>
    <w:rsid w:val="00AB0E89"/>
    <w:rsid w:val="00AB2477"/>
    <w:rsid w:val="00AB5EA9"/>
    <w:rsid w:val="00AC01E0"/>
    <w:rsid w:val="00AD57A8"/>
    <w:rsid w:val="00AD5B75"/>
    <w:rsid w:val="00AF729C"/>
    <w:rsid w:val="00B05030"/>
    <w:rsid w:val="00B1350B"/>
    <w:rsid w:val="00B20D02"/>
    <w:rsid w:val="00B31BF6"/>
    <w:rsid w:val="00B34A0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7261"/>
    <w:rsid w:val="00C31538"/>
    <w:rsid w:val="00C32F51"/>
    <w:rsid w:val="00C35BBA"/>
    <w:rsid w:val="00C43D36"/>
    <w:rsid w:val="00C44850"/>
    <w:rsid w:val="00C53F72"/>
    <w:rsid w:val="00C855EB"/>
    <w:rsid w:val="00C86609"/>
    <w:rsid w:val="00CA0732"/>
    <w:rsid w:val="00CE0C10"/>
    <w:rsid w:val="00CF25B7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9036F"/>
    <w:rsid w:val="00D97F48"/>
    <w:rsid w:val="00DA75E3"/>
    <w:rsid w:val="00DB35B0"/>
    <w:rsid w:val="00DB5735"/>
    <w:rsid w:val="00DC32FD"/>
    <w:rsid w:val="00DD014B"/>
    <w:rsid w:val="00DF05C1"/>
    <w:rsid w:val="00E03E91"/>
    <w:rsid w:val="00E04760"/>
    <w:rsid w:val="00E1512D"/>
    <w:rsid w:val="00E152AD"/>
    <w:rsid w:val="00E45340"/>
    <w:rsid w:val="00E53DD7"/>
    <w:rsid w:val="00E61DCC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41CD-9D16-4133-84A9-8354E99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38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6-09-21T10:18:00Z</cp:lastPrinted>
  <dcterms:created xsi:type="dcterms:W3CDTF">2021-04-22T06:10:00Z</dcterms:created>
  <dcterms:modified xsi:type="dcterms:W3CDTF">2021-04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